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3B55" w14:textId="1AC77043" w:rsidR="00B07CB6" w:rsidRDefault="00B07CB6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8F8F1" wp14:editId="31CF2EC6">
            <wp:extent cx="5760085" cy="32048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99" cy="32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09F" w14:textId="2BE9CF01" w:rsidR="00B07CB6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:</w:t>
      </w:r>
    </w:p>
    <w:p w14:paraId="43B71E86" w14:textId="21B45A83" w:rsidR="00BF6798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iro:</w:t>
      </w:r>
    </w:p>
    <w:p w14:paraId="1F011F1F" w14:textId="6804DBE4" w:rsidR="00BF6798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nyin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) | numero inteiro pequeno com poucos chars</w:t>
      </w:r>
    </w:p>
    <w:p w14:paraId="1D74B131" w14:textId="3E1DD552" w:rsidR="00BF6798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mallin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198D71AD" w14:textId="6C26BAAB" w:rsidR="00BF6798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4D42EA7" w14:textId="77777777" w:rsidR="00BF6798" w:rsidRDefault="00BF6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E584DB" w14:textId="23E89A95" w:rsidR="00BF6798" w:rsidRDefault="00BF6798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FD8937" wp14:editId="6D440AC3">
            <wp:extent cx="4810125" cy="3467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FDBA" w14:textId="20CF6EC8" w:rsidR="00563245" w:rsidRDefault="00563245" w:rsidP="00586E7D">
      <w:pPr>
        <w:spacing w:after="30"/>
        <w:rPr>
          <w:rFonts w:ascii="Arial" w:hAnsi="Arial" w:cs="Arial"/>
          <w:sz w:val="24"/>
          <w:szCs w:val="24"/>
        </w:rPr>
      </w:pPr>
    </w:p>
    <w:p w14:paraId="50D9B889" w14:textId="77777777" w:rsidR="00563245" w:rsidRDefault="00563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D99C49" w14:textId="764C4A83" w:rsidR="00C71A43" w:rsidRDefault="00C71A43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ndo bancos de dados:</w:t>
      </w:r>
    </w:p>
    <w:p w14:paraId="67D36D03" w14:textId="77777777" w:rsidR="00C71A43" w:rsidRDefault="00C71A43" w:rsidP="00586E7D">
      <w:pPr>
        <w:spacing w:after="30"/>
        <w:rPr>
          <w:rFonts w:ascii="Arial" w:hAnsi="Arial" w:cs="Arial"/>
          <w:sz w:val="24"/>
          <w:szCs w:val="24"/>
        </w:rPr>
      </w:pPr>
    </w:p>
    <w:p w14:paraId="1015498C" w14:textId="09362476" w:rsidR="00563245" w:rsidRDefault="00563245" w:rsidP="00586E7D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3FA2E5" wp14:editId="67FC55C9">
            <wp:extent cx="2943225" cy="666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6FBF" w14:textId="06C8EB06" w:rsidR="00C71A43" w:rsidRDefault="00C71A43" w:rsidP="00586E7D">
      <w:pPr>
        <w:spacing w:after="30"/>
        <w:rPr>
          <w:rFonts w:ascii="Arial" w:hAnsi="Arial" w:cs="Arial"/>
          <w:sz w:val="24"/>
          <w:szCs w:val="24"/>
        </w:rPr>
      </w:pPr>
    </w:p>
    <w:p w14:paraId="64ED09BD" w14:textId="21EFF418" w:rsidR="00C71A43" w:rsidRDefault="00C71A43" w:rsidP="00C71A43">
      <w:pPr>
        <w:spacing w:after="3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utilizados os seguintes códigos acima para criar um banco de dados.</w:t>
      </w:r>
    </w:p>
    <w:p w14:paraId="4BCCC686" w14:textId="3C5E4EA6" w:rsidR="00C71A43" w:rsidRDefault="00C71A43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 codigo cria um banco de dados com o nome usuario, tambem coloca como padrão a codificação e pontuaçoes em UTF8</w:t>
      </w:r>
      <w:r w:rsidR="00B55238">
        <w:rPr>
          <w:rFonts w:ascii="Arial" w:hAnsi="Arial" w:cs="Arial"/>
          <w:noProof/>
          <w:sz w:val="24"/>
          <w:szCs w:val="24"/>
        </w:rPr>
        <w:t>.</w:t>
      </w:r>
    </w:p>
    <w:p w14:paraId="08FC03A2" w14:textId="472422B6" w:rsidR="00B55238" w:rsidRDefault="00B55238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335F76D6" w14:textId="2BF0D31A" w:rsidR="00B55238" w:rsidRDefault="00B55238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50DF4FE1" w14:textId="47DC44EB" w:rsidR="00B55238" w:rsidRDefault="00B55238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iando tabelas:</w:t>
      </w:r>
    </w:p>
    <w:p w14:paraId="5054772F" w14:textId="684CBDDD" w:rsidR="00B55238" w:rsidRDefault="00B55238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026DE1" wp14:editId="363743B3">
            <wp:extent cx="4391025" cy="2181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6" t="24189" r="3262" b="5695"/>
                    <a:stretch/>
                  </pic:blipFill>
                  <pic:spPr bwMode="auto">
                    <a:xfrm>
                      <a:off x="0" y="0"/>
                      <a:ext cx="43910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C6F6" w14:textId="48275322" w:rsidR="00B55238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melho = comando</w:t>
      </w:r>
    </w:p>
    <w:p w14:paraId="27AD166C" w14:textId="4D700698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arelo = atribuição</w:t>
      </w:r>
    </w:p>
    <w:p w14:paraId="55E5E1EC" w14:textId="24A403AC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zul = colunas</w:t>
      </w:r>
    </w:p>
    <w:p w14:paraId="432D9E86" w14:textId="776E08A1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ranja = tipo</w:t>
      </w:r>
    </w:p>
    <w:p w14:paraId="534E076A" w14:textId="6D8038D6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erde = comando extra</w:t>
      </w:r>
    </w:p>
    <w:p w14:paraId="6B114C1F" w14:textId="11A22E23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15D0A559" w14:textId="3F0B28A5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te table pessoas (dados); é usado para criar uma tabela</w:t>
      </w:r>
    </w:p>
    <w:p w14:paraId="2A231ACF" w14:textId="5F70757F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 = inteiro</w:t>
      </w:r>
    </w:p>
    <w:p w14:paraId="78587328" w14:textId="01706D89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t null = não nulo</w:t>
      </w:r>
    </w:p>
    <w:p w14:paraId="5126D8E4" w14:textId="1B0904FF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te = data = ano-mês-dia</w:t>
      </w:r>
    </w:p>
    <w:p w14:paraId="4411695A" w14:textId="55633651" w:rsidR="00493059" w:rsidRDefault="00493059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um() = enum(</w:t>
      </w:r>
      <w:r w:rsidR="0009384F">
        <w:rPr>
          <w:rFonts w:ascii="Arial" w:hAnsi="Arial" w:cs="Arial"/>
          <w:noProof/>
          <w:sz w:val="24"/>
          <w:szCs w:val="24"/>
        </w:rPr>
        <w:t>‘char’, ‘char’</w:t>
      </w:r>
      <w:r>
        <w:rPr>
          <w:rFonts w:ascii="Arial" w:hAnsi="Arial" w:cs="Arial"/>
          <w:noProof/>
          <w:sz w:val="24"/>
          <w:szCs w:val="24"/>
        </w:rPr>
        <w:t>)</w:t>
      </w:r>
      <w:r w:rsidR="0009384F">
        <w:rPr>
          <w:rFonts w:ascii="Arial" w:hAnsi="Arial" w:cs="Arial"/>
          <w:noProof/>
          <w:sz w:val="24"/>
          <w:szCs w:val="24"/>
        </w:rPr>
        <w:t xml:space="preserve"> = escolha entre valores definidos</w:t>
      </w:r>
    </w:p>
    <w:p w14:paraId="61150F59" w14:textId="77777777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5A27A707" w14:textId="49FDD666" w:rsidR="0009384F" w:rsidRDefault="0009384F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cimal() = decimal(</w:t>
      </w:r>
      <w:r w:rsidR="00FF4320">
        <w:rPr>
          <w:rFonts w:ascii="Arial" w:hAnsi="Arial" w:cs="Arial"/>
          <w:noProof/>
          <w:sz w:val="24"/>
          <w:szCs w:val="24"/>
        </w:rPr>
        <w:t>num1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FF4320">
        <w:rPr>
          <w:rFonts w:ascii="Arial" w:hAnsi="Arial" w:cs="Arial"/>
          <w:noProof/>
          <w:sz w:val="24"/>
          <w:szCs w:val="24"/>
        </w:rPr>
        <w:t>num2</w:t>
      </w:r>
      <w:r>
        <w:rPr>
          <w:rFonts w:ascii="Arial" w:hAnsi="Arial" w:cs="Arial"/>
          <w:noProof/>
          <w:sz w:val="24"/>
          <w:szCs w:val="24"/>
        </w:rPr>
        <w:t>) = numero de decimal</w:t>
      </w:r>
      <w:r w:rsidR="00FF4320">
        <w:rPr>
          <w:rFonts w:ascii="Arial" w:hAnsi="Arial" w:cs="Arial"/>
          <w:noProof/>
          <w:sz w:val="24"/>
          <w:szCs w:val="24"/>
        </w:rPr>
        <w:t xml:space="preserve"> num1 = numero de caractere, num2 = quantidade de numero após a virgula</w:t>
      </w:r>
    </w:p>
    <w:p w14:paraId="2A16F01B" w14:textId="4D06089C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7B85297A" w14:textId="1282E25A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archar() = varchar(30) = caractere variavel 0 a 30 ou mais como definido</w:t>
      </w:r>
    </w:p>
    <w:p w14:paraId="423245C0" w14:textId="0C177F96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‘ ‘ = atribuido a valores = ‘Basil’</w:t>
      </w:r>
    </w:p>
    <w:p w14:paraId="7C865EE7" w14:textId="49F3B3B6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p w14:paraId="25422742" w14:textId="1014C459" w:rsidR="00FF4320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uto_increment = incrementa um valor a cada item adicionado</w:t>
      </w:r>
    </w:p>
    <w:p w14:paraId="64215E21" w14:textId="77BFDF4A" w:rsidR="00C07366" w:rsidRDefault="00FF4320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mary key () = chave primaria</w:t>
      </w:r>
      <w:r w:rsidR="00C07366">
        <w:rPr>
          <w:rFonts w:ascii="Arial" w:hAnsi="Arial" w:cs="Arial"/>
          <w:noProof/>
          <w:sz w:val="24"/>
          <w:szCs w:val="24"/>
        </w:rPr>
        <w:t xml:space="preserve"> usado para diferenciar info iguais</w:t>
      </w:r>
    </w:p>
    <w:p w14:paraId="16E6009D" w14:textId="1036A99F" w:rsidR="00C07366" w:rsidRDefault="00C07366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1AD2FB" wp14:editId="145E9FD1">
            <wp:extent cx="3781425" cy="1590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 b="28017"/>
                    <a:stretch/>
                  </pic:blipFill>
                  <pic:spPr bwMode="auto">
                    <a:xfrm>
                      <a:off x="0" y="0"/>
                      <a:ext cx="3781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E56C" w14:textId="22BE15F1" w:rsidR="00C07366" w:rsidRDefault="00C07366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95C25" wp14:editId="71CFFA36">
            <wp:extent cx="3886200" cy="1343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32" b="57708"/>
                    <a:stretch/>
                  </pic:blipFill>
                  <pic:spPr bwMode="auto">
                    <a:xfrm>
                      <a:off x="0" y="0"/>
                      <a:ext cx="38862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C8428" w14:textId="303C228D" w:rsidR="00C07366" w:rsidRDefault="00C07366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620A21" wp14:editId="61CDD223">
            <wp:extent cx="4533900" cy="1771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7" b="43396"/>
                    <a:stretch/>
                  </pic:blipFill>
                  <pic:spPr bwMode="auto">
                    <a:xfrm>
                      <a:off x="0" y="0"/>
                      <a:ext cx="45339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BB5D" w14:textId="77777777" w:rsidR="008B0C8D" w:rsidRDefault="00C07366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D325C" wp14:editId="418E1DFB">
            <wp:extent cx="4950860" cy="17145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5205" r="41627" b="57178"/>
                    <a:stretch/>
                  </pic:blipFill>
                  <pic:spPr bwMode="auto">
                    <a:xfrm>
                      <a:off x="0" y="0"/>
                      <a:ext cx="4961086" cy="171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C0ED51" wp14:editId="6BBE4406">
            <wp:extent cx="4857750" cy="13407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8" t="14895" r="43942" b="63694"/>
                    <a:stretch/>
                  </pic:blipFill>
                  <pic:spPr bwMode="auto">
                    <a:xfrm>
                      <a:off x="0" y="0"/>
                      <a:ext cx="4891651" cy="13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64362" w14:textId="6760D2D9" w:rsidR="00C07366" w:rsidRDefault="008B0C8D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EBB4FD" wp14:editId="4D114352">
            <wp:extent cx="4857750" cy="1720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15205" r="42289" b="56558"/>
                    <a:stretch/>
                  </pic:blipFill>
                  <pic:spPr bwMode="auto">
                    <a:xfrm>
                      <a:off x="0" y="0"/>
                      <a:ext cx="4903870" cy="173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5B69D" w14:textId="53442A8B" w:rsidR="008B0C8D" w:rsidRDefault="008B0C8D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C62CAC" wp14:editId="3F950741">
            <wp:extent cx="3981450" cy="1692116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15875" r="62312" b="64734"/>
                    <a:stretch/>
                  </pic:blipFill>
                  <pic:spPr bwMode="auto">
                    <a:xfrm>
                      <a:off x="0" y="0"/>
                      <a:ext cx="3996843" cy="169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FFD8" w14:textId="05BF2A85" w:rsidR="008B0C8D" w:rsidRDefault="008B0C8D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DFE4F" wp14:editId="7E545EA0">
            <wp:extent cx="2924175" cy="1382337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16446" r="66101" b="67418"/>
                    <a:stretch/>
                  </pic:blipFill>
                  <pic:spPr bwMode="auto">
                    <a:xfrm>
                      <a:off x="0" y="0"/>
                      <a:ext cx="2932924" cy="138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F6AD" w14:textId="11AFFA66" w:rsidR="008B0C8D" w:rsidRDefault="008B0C8D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005DFE" wp14:editId="4B58332C">
            <wp:extent cx="3607880" cy="1019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6756" r="54856" b="67729"/>
                    <a:stretch/>
                  </pic:blipFill>
                  <pic:spPr bwMode="auto">
                    <a:xfrm>
                      <a:off x="0" y="0"/>
                      <a:ext cx="3613282" cy="102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5E59C" w14:textId="3345432A" w:rsidR="008B0C8D" w:rsidRDefault="008B0C8D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3E334D" wp14:editId="31A5734E">
            <wp:extent cx="3143250" cy="135731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8308" r="63951" b="64005"/>
                    <a:stretch/>
                  </pic:blipFill>
                  <pic:spPr bwMode="auto">
                    <a:xfrm>
                      <a:off x="0" y="0"/>
                      <a:ext cx="3156215" cy="136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7535" w14:textId="5097BA8D" w:rsidR="008B0C8D" w:rsidRDefault="003C55CF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E4A64" wp14:editId="4AD10ACA">
            <wp:extent cx="4619625" cy="1459976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15515" r="49730" b="63695"/>
                    <a:stretch/>
                  </pic:blipFill>
                  <pic:spPr bwMode="auto">
                    <a:xfrm>
                      <a:off x="0" y="0"/>
                      <a:ext cx="4639146" cy="14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A4E3" w14:textId="03AB62E7" w:rsidR="003C55CF" w:rsidRDefault="003C55CF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096910" wp14:editId="4F517968">
            <wp:extent cx="4250085" cy="1628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15205" r="57833" b="64936"/>
                    <a:stretch/>
                  </pic:blipFill>
                  <pic:spPr bwMode="auto">
                    <a:xfrm>
                      <a:off x="0" y="0"/>
                      <a:ext cx="4259650" cy="163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DC68" w14:textId="5D941137" w:rsidR="003C55CF" w:rsidRDefault="00A834E2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42D0A" wp14:editId="4BCB9EB3">
            <wp:extent cx="3048000" cy="1609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632B" w14:textId="11A2C08A" w:rsidR="00A834E2" w:rsidRDefault="00BC3566" w:rsidP="00586E7D">
      <w:pPr>
        <w:spacing w:after="3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8327E" wp14:editId="1097263E">
            <wp:extent cx="2457450" cy="964607"/>
            <wp:effectExtent l="0" t="0" r="0" b="6985"/>
            <wp:docPr id="21" name="Imagem 21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MySQL Workbench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0" t="18124" r="63786" b="68974"/>
                    <a:stretch/>
                  </pic:blipFill>
                  <pic:spPr bwMode="auto">
                    <a:xfrm>
                      <a:off x="0" y="0"/>
                      <a:ext cx="2468375" cy="96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12176" w14:textId="77777777" w:rsidR="00BC3566" w:rsidRPr="006F7FEB" w:rsidRDefault="00BC3566" w:rsidP="00586E7D">
      <w:pPr>
        <w:spacing w:after="30"/>
        <w:rPr>
          <w:rFonts w:ascii="Arial" w:hAnsi="Arial" w:cs="Arial"/>
          <w:noProof/>
          <w:sz w:val="24"/>
          <w:szCs w:val="24"/>
        </w:rPr>
      </w:pPr>
    </w:p>
    <w:sectPr w:rsidR="00BC3566" w:rsidRPr="006F7FEB" w:rsidSect="00586E7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EB"/>
    <w:rsid w:val="0009384F"/>
    <w:rsid w:val="003C55CF"/>
    <w:rsid w:val="00493059"/>
    <w:rsid w:val="00563245"/>
    <w:rsid w:val="00586E7D"/>
    <w:rsid w:val="006F7FEB"/>
    <w:rsid w:val="008B0C8D"/>
    <w:rsid w:val="008F5697"/>
    <w:rsid w:val="0094183D"/>
    <w:rsid w:val="00A834E2"/>
    <w:rsid w:val="00B07CB6"/>
    <w:rsid w:val="00B55238"/>
    <w:rsid w:val="00BC3566"/>
    <w:rsid w:val="00BF6798"/>
    <w:rsid w:val="00C07366"/>
    <w:rsid w:val="00C71A43"/>
    <w:rsid w:val="00D64695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48D4"/>
  <w15:chartTrackingRefBased/>
  <w15:docId w15:val="{06404CE2-FADF-4B60-8CC6-1465BD7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A372-7984-45DD-8A78-85C5676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ovani Hirsch</dc:creator>
  <cp:keywords/>
  <dc:description/>
  <cp:lastModifiedBy>Alex Giovani Hirsch</cp:lastModifiedBy>
  <cp:revision>5</cp:revision>
  <dcterms:created xsi:type="dcterms:W3CDTF">2021-12-15T19:16:00Z</dcterms:created>
  <dcterms:modified xsi:type="dcterms:W3CDTF">2021-12-15T21:11:00Z</dcterms:modified>
</cp:coreProperties>
</file>